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B5651E" w:rsidRPr="002F5363" w14:paraId="445C0A66" w14:textId="77777777" w:rsidTr="000053D5">
        <w:trPr>
          <w:trHeight w:val="1135"/>
        </w:trPr>
        <w:tc>
          <w:tcPr>
            <w:tcW w:w="4111" w:type="dxa"/>
          </w:tcPr>
          <w:p w14:paraId="279B5E56" w14:textId="1C9547E1" w:rsidR="00B4351C" w:rsidRPr="000053D5" w:rsidRDefault="00721DAB" w:rsidP="00BE07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D5">
              <w:rPr>
                <w:rFonts w:ascii="Times New Roman" w:hAnsi="Times New Roman" w:cs="Times New Roman"/>
                <w:sz w:val="24"/>
                <w:szCs w:val="24"/>
              </w:rPr>
              <w:t>UBND HUYỆN ÂN THI</w:t>
            </w:r>
          </w:p>
          <w:p w14:paraId="0E7ED227" w14:textId="5CA55610" w:rsidR="00E81473" w:rsidRPr="000053D5" w:rsidRDefault="00721DAB" w:rsidP="00BE07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D5">
              <w:rPr>
                <w:rFonts w:ascii="Times New Roman" w:hAnsi="Times New Roman" w:cs="Times New Roman"/>
                <w:b/>
                <w:sz w:val="24"/>
                <w:szCs w:val="24"/>
              </w:rPr>
              <w:t>TRƯỜNG TH&amp;THCS TÂN PHÚC</w:t>
            </w:r>
          </w:p>
          <w:p w14:paraId="3250CB88" w14:textId="21F62512" w:rsidR="00B4351C" w:rsidRPr="00721DAB" w:rsidRDefault="000173D8" w:rsidP="00BE070B">
            <w:pPr>
              <w:tabs>
                <w:tab w:val="left" w:pos="11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ECD2B1" wp14:editId="19BF3608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8290</wp:posOffset>
                      </wp:positionV>
                      <wp:extent cx="1404000" cy="0"/>
                      <wp:effectExtent l="0" t="0" r="24765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3pt" to="145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4pGA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"/>
                  </w:pict>
                </mc:Fallback>
              </mc:AlternateContent>
            </w:r>
          </w:p>
          <w:p w14:paraId="609CDE12" w14:textId="6CA181E9" w:rsidR="00B5651E" w:rsidRPr="009052FC" w:rsidRDefault="00B5651E" w:rsidP="00AD754E">
            <w:pPr>
              <w:tabs>
                <w:tab w:val="left" w:pos="11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052FC">
              <w:rPr>
                <w:rFonts w:ascii="Times New Roman" w:hAnsi="Times New Roman" w:cs="Times New Roman"/>
                <w:sz w:val="26"/>
                <w:szCs w:val="26"/>
              </w:rPr>
              <w:t>Số:</w:t>
            </w:r>
            <w:r w:rsidR="00A174EE" w:rsidRPr="00905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1DAB" w:rsidRPr="009052FC">
              <w:rPr>
                <w:rFonts w:ascii="Times New Roman" w:hAnsi="Times New Roman" w:cs="Times New Roman"/>
                <w:sz w:val="26"/>
                <w:szCs w:val="26"/>
              </w:rPr>
              <w:t xml:space="preserve">        /QĐ-TH&amp;THCS-TP</w:t>
            </w:r>
          </w:p>
        </w:tc>
        <w:tc>
          <w:tcPr>
            <w:tcW w:w="5245" w:type="dxa"/>
          </w:tcPr>
          <w:p w14:paraId="7D00452F" w14:textId="07595F8B" w:rsidR="00B5651E" w:rsidRPr="00721DAB" w:rsidRDefault="00B5651E" w:rsidP="00E518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AB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0E6B0474" w14:textId="58B4DCEF" w:rsidR="00B5651E" w:rsidRPr="00120CB4" w:rsidRDefault="00B5651E" w:rsidP="00E518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CB4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3A968AAB" w14:textId="36733A20" w:rsidR="00B5651E" w:rsidRPr="00721DAB" w:rsidRDefault="000173D8" w:rsidP="00BE07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DA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5B874C" wp14:editId="0C51D3C0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8545</wp:posOffset>
                      </wp:positionV>
                      <wp:extent cx="1656000" cy="0"/>
                      <wp:effectExtent l="0" t="0" r="2095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3.05pt" to="198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T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Np2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"/>
                  </w:pict>
                </mc:Fallback>
              </mc:AlternateContent>
            </w:r>
          </w:p>
          <w:p w14:paraId="3C528243" w14:textId="5C97C026" w:rsidR="00B5651E" w:rsidRPr="00120CB4" w:rsidRDefault="00721DAB" w:rsidP="00AD754E">
            <w:pPr>
              <w:tabs>
                <w:tab w:val="left" w:pos="1785"/>
              </w:tabs>
              <w:spacing w:after="0" w:line="240" w:lineRule="auto"/>
              <w:ind w:left="-108" w:right="-99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>Tân Phúc</w:t>
            </w:r>
            <w:r w:rsidR="001213F3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>, ngày</w:t>
            </w:r>
            <w:r w:rsidR="00C86AAD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A1133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>01</w:t>
            </w:r>
            <w:r w:rsidR="00A174EE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E070B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r w:rsidR="00C86AAD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AD754E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A174EE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5651E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>năm 20</w:t>
            </w:r>
            <w:r w:rsidR="00D97698"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120CB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</w:tbl>
    <w:p w14:paraId="34CE75A2" w14:textId="77777777" w:rsidR="00527701" w:rsidRPr="00527701" w:rsidRDefault="00527701" w:rsidP="009052FC">
      <w:pPr>
        <w:pStyle w:val="NormalWeb"/>
        <w:shd w:val="clear" w:color="auto" w:fill="FFFFFF"/>
        <w:spacing w:before="40" w:beforeAutospacing="0" w:after="40" w:afterAutospacing="0"/>
        <w:rPr>
          <w:rFonts w:eastAsiaTheme="minorHAnsi"/>
          <w:b/>
          <w:bCs/>
          <w:sz w:val="10"/>
          <w:szCs w:val="10"/>
        </w:rPr>
      </w:pPr>
    </w:p>
    <w:p w14:paraId="6D297C13" w14:textId="045E5BFF" w:rsidR="00527701" w:rsidRDefault="00AD754E" w:rsidP="00527701">
      <w:pPr>
        <w:pStyle w:val="NormalWeb"/>
        <w:shd w:val="clear" w:color="auto" w:fill="FFFFFF"/>
        <w:spacing w:before="40" w:beforeAutospacing="0" w:after="40" w:afterAutospacing="0"/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QUYẾT ĐỊNH</w:t>
      </w:r>
      <w:r w:rsidR="001213F3" w:rsidRPr="009B597E">
        <w:rPr>
          <w:rFonts w:eastAsiaTheme="minorHAnsi"/>
          <w:b/>
          <w:bCs/>
          <w:sz w:val="28"/>
          <w:szCs w:val="28"/>
        </w:rPr>
        <w:br/>
      </w:r>
      <w:r w:rsidR="00721DAB">
        <w:rPr>
          <w:b/>
          <w:sz w:val="28"/>
          <w:szCs w:val="28"/>
        </w:rPr>
        <w:t>Về việc thành lập</w:t>
      </w:r>
      <w:r>
        <w:rPr>
          <w:b/>
          <w:sz w:val="28"/>
          <w:szCs w:val="28"/>
        </w:rPr>
        <w:t xml:space="preserve"> Hội đồng lựa chọn </w:t>
      </w:r>
      <w:r w:rsidR="00FC4D1D">
        <w:rPr>
          <w:b/>
          <w:sz w:val="28"/>
          <w:szCs w:val="28"/>
        </w:rPr>
        <w:t xml:space="preserve">sách giáo khoa </w:t>
      </w:r>
      <w:r w:rsidR="00DC687C">
        <w:rPr>
          <w:b/>
          <w:sz w:val="28"/>
          <w:szCs w:val="28"/>
        </w:rPr>
        <w:t>lớp 9</w:t>
      </w:r>
      <w:r>
        <w:rPr>
          <w:b/>
          <w:sz w:val="28"/>
          <w:szCs w:val="28"/>
        </w:rPr>
        <w:t xml:space="preserve"> </w:t>
      </w:r>
    </w:p>
    <w:p w14:paraId="35DFC4F8" w14:textId="560A973D" w:rsidR="00AD754E" w:rsidRPr="009B597E" w:rsidRDefault="00527701" w:rsidP="00527701">
      <w:pPr>
        <w:pStyle w:val="NormalWeb"/>
        <w:shd w:val="clear" w:color="auto" w:fill="FFFFFF"/>
        <w:spacing w:before="40" w:beforeAutospacing="0" w:after="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D754E">
        <w:rPr>
          <w:b/>
          <w:sz w:val="28"/>
          <w:szCs w:val="28"/>
        </w:rPr>
        <w:t xml:space="preserve">sử dụng trong </w:t>
      </w:r>
      <w:r w:rsidR="00721DAB">
        <w:rPr>
          <w:b/>
          <w:sz w:val="28"/>
          <w:szCs w:val="28"/>
        </w:rPr>
        <w:t>trường Tiểu học và trung học cơ sở Tân Phúc</w:t>
      </w:r>
    </w:p>
    <w:p w14:paraId="7F8B028D" w14:textId="77777777" w:rsidR="009052FC" w:rsidRDefault="000173D8" w:rsidP="009052FC">
      <w:pPr>
        <w:pStyle w:val="NormalWeb"/>
        <w:shd w:val="clear" w:color="auto" w:fill="FFFFFF"/>
        <w:spacing w:before="40" w:beforeAutospacing="0" w:after="40" w:afterAutospacing="0" w:line="312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254E3" wp14:editId="7CE1C728">
                <wp:simplePos x="0" y="0"/>
                <wp:positionH relativeFrom="column">
                  <wp:posOffset>2208530</wp:posOffset>
                </wp:positionH>
                <wp:positionV relativeFrom="paragraph">
                  <wp:posOffset>1270</wp:posOffset>
                </wp:positionV>
                <wp:extent cx="1454150" cy="0"/>
                <wp:effectExtent l="8255" t="10795" r="13970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3.9pt;margin-top:.1pt;width:11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i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OXTPJu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"/>
            </w:pict>
          </mc:Fallback>
        </mc:AlternateContent>
      </w:r>
      <w:r w:rsidR="00EB0D6C" w:rsidRPr="009B597E">
        <w:rPr>
          <w:rFonts w:eastAsiaTheme="minorHAnsi"/>
          <w:b/>
          <w:bCs/>
          <w:sz w:val="28"/>
          <w:szCs w:val="28"/>
        </w:rPr>
        <w:tab/>
      </w:r>
    </w:p>
    <w:p w14:paraId="5007E5F3" w14:textId="12EDE757" w:rsidR="007A7DEF" w:rsidRPr="009052FC" w:rsidRDefault="007A7DEF" w:rsidP="009052F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eastAsiaTheme="minorHAnsi"/>
          <w:b/>
          <w:bCs/>
          <w:sz w:val="28"/>
          <w:szCs w:val="28"/>
        </w:rPr>
      </w:pPr>
      <w:r w:rsidRPr="007A7DEF">
        <w:rPr>
          <w:b/>
          <w:spacing w:val="-4"/>
          <w:sz w:val="28"/>
          <w:szCs w:val="28"/>
        </w:rPr>
        <w:t>HIỆU TRƯỞNG</w:t>
      </w:r>
    </w:p>
    <w:p w14:paraId="72809D19" w14:textId="245D75D5" w:rsidR="00077159" w:rsidRPr="009052FC" w:rsidRDefault="007A7DEF" w:rsidP="009052FC">
      <w:pPr>
        <w:tabs>
          <w:tab w:val="left" w:pos="720"/>
        </w:tabs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A7DEF">
        <w:rPr>
          <w:rFonts w:ascii="Times New Roman" w:hAnsi="Times New Roman" w:cs="Times New Roman"/>
          <w:b/>
          <w:spacing w:val="-4"/>
          <w:sz w:val="28"/>
          <w:szCs w:val="28"/>
        </w:rPr>
        <w:t>TRƯỜNG TIỂU HỌC VÀ TRUNG HỌC CƠ SỞ TÂN PHÚC</w:t>
      </w:r>
    </w:p>
    <w:p w14:paraId="7976DD3E" w14:textId="77777777" w:rsidR="00C916F5" w:rsidRPr="00C916F5" w:rsidRDefault="00077159" w:rsidP="00C916F5">
      <w:pPr>
        <w:tabs>
          <w:tab w:val="left" w:pos="775"/>
        </w:tabs>
        <w:spacing w:after="0" w:line="276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p w14:paraId="0815EA8B" w14:textId="3FEE8408" w:rsidR="00D81C35" w:rsidRPr="00C916F5" w:rsidRDefault="00C916F5" w:rsidP="00C916F5">
      <w:pPr>
        <w:tabs>
          <w:tab w:val="left" w:pos="775"/>
        </w:tabs>
        <w:spacing w:after="0" w:line="276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eastAsia="vi-VN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eastAsia="vi-VN"/>
        </w:rPr>
        <w:t>C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val="vi-VN" w:eastAsia="vi-VN"/>
        </w:rPr>
        <w:t>ăn cứ Thông tư số 32/2018/TT-BGDĐT ngày 26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eastAsia="vi-VN"/>
        </w:rPr>
        <w:t>/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val="vi-VN" w:eastAsia="vi-VN"/>
        </w:rPr>
        <w:t>12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eastAsia="vi-VN"/>
        </w:rPr>
        <w:t>/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val="vi-VN" w:eastAsia="vi-VN"/>
        </w:rPr>
        <w:t>2018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eastAsia="vi-VN"/>
        </w:rPr>
        <w:t xml:space="preserve"> 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val="vi-VN" w:eastAsia="vi-VN"/>
        </w:rPr>
        <w:t>của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eastAsia="vi-VN"/>
        </w:rPr>
        <w:t xml:space="preserve"> 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val="vi-VN" w:eastAsia="vi-VN"/>
        </w:rPr>
        <w:t xml:space="preserve">Bộ trưởng Bộ </w:t>
      </w:r>
      <w:r w:rsidRPr="00067CE3">
        <w:rPr>
          <w:rFonts w:ascii="Times New Roman" w:hAnsi="Times New Roman"/>
          <w:i/>
          <w:iCs/>
          <w:sz w:val="28"/>
          <w:szCs w:val="28"/>
        </w:rPr>
        <w:t>Giáo dục và Đào tạo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val="vi-VN" w:eastAsia="vi-VN"/>
        </w:rPr>
        <w:t xml:space="preserve"> ban hành Chương trình giáo dục phổ thông,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eastAsia="vi-VN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eastAsia="vi-VN"/>
        </w:rPr>
        <w:t>c</w:t>
      </w:r>
      <w:r w:rsidRPr="00067CE3">
        <w:rPr>
          <w:rFonts w:ascii="Times New Roman" w:hAnsi="Times New Roman"/>
          <w:i/>
          <w:sz w:val="28"/>
          <w:szCs w:val="28"/>
          <w:shd w:val="clear" w:color="auto" w:fill="FFFFFF"/>
          <w:lang w:val="vi-VN" w:eastAsia="vi-VN"/>
        </w:rPr>
        <w:t>hương trình tổng thể và Chương trình môn học/hoạt động giáo dục;</w:t>
      </w:r>
    </w:p>
    <w:p w14:paraId="0A25478F" w14:textId="0EF35507" w:rsidR="00E265E3" w:rsidRPr="009052FC" w:rsidRDefault="00D81C35" w:rsidP="00C916F5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3B03D3" w:rsidRPr="009052FC">
        <w:rPr>
          <w:rFonts w:ascii="Times New Roman" w:hAnsi="Times New Roman" w:cs="Times New Roman"/>
          <w:bCs/>
          <w:i/>
          <w:sz w:val="28"/>
          <w:szCs w:val="28"/>
        </w:rPr>
        <w:t xml:space="preserve">Căn cứ </w:t>
      </w:r>
      <w:r w:rsidR="00721DAB" w:rsidRPr="009052FC">
        <w:rPr>
          <w:rFonts w:ascii="Times New Roman" w:eastAsia="Times New Roman" w:hAnsi="Times New Roman" w:cs="Times New Roman"/>
          <w:i/>
          <w:sz w:val="28"/>
          <w:szCs w:val="28"/>
        </w:rPr>
        <w:t>Thông tư số 27/2023/TT-BGDĐT ngày 28/12/2023</w:t>
      </w:r>
      <w:r w:rsidR="003B03D3" w:rsidRPr="009052FC">
        <w:rPr>
          <w:rFonts w:ascii="Times New Roman" w:eastAsia="Times New Roman" w:hAnsi="Times New Roman" w:cs="Times New Roman"/>
          <w:i/>
          <w:sz w:val="28"/>
          <w:szCs w:val="28"/>
        </w:rPr>
        <w:t xml:space="preserve"> của Bộ </w:t>
      </w:r>
      <w:r w:rsidR="00AD754E" w:rsidRPr="009052FC">
        <w:rPr>
          <w:rFonts w:ascii="Times New Roman" w:eastAsia="Times New Roman" w:hAnsi="Times New Roman" w:cs="Times New Roman"/>
          <w:i/>
          <w:sz w:val="28"/>
          <w:szCs w:val="28"/>
        </w:rPr>
        <w:t>trưởng Bộ Giáo dục và Đào tạo q</w:t>
      </w:r>
      <w:r w:rsidR="003B03D3" w:rsidRPr="009052FC">
        <w:rPr>
          <w:rFonts w:ascii="Times New Roman" w:eastAsia="Times New Roman" w:hAnsi="Times New Roman" w:cs="Times New Roman"/>
          <w:i/>
          <w:sz w:val="28"/>
          <w:szCs w:val="28"/>
        </w:rPr>
        <w:t xml:space="preserve">uy định việc lựa chọn sách giáo khoa trong cơ sở giáo </w:t>
      </w:r>
      <w:r w:rsidR="00C86AAD" w:rsidRPr="009052FC">
        <w:rPr>
          <w:rFonts w:ascii="Times New Roman" w:eastAsia="Times New Roman" w:hAnsi="Times New Roman" w:cs="Times New Roman"/>
          <w:i/>
          <w:sz w:val="28"/>
          <w:szCs w:val="28"/>
        </w:rPr>
        <w:t xml:space="preserve">dục phổ thông; </w:t>
      </w:r>
    </w:p>
    <w:p w14:paraId="3D0E04A3" w14:textId="28CE435B" w:rsidR="00D81C35" w:rsidRPr="00D81C35" w:rsidRDefault="00AD754E" w:rsidP="00C916F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81C35" w:rsidRPr="00204C27">
        <w:rPr>
          <w:rFonts w:ascii="Times New Roman" w:eastAsia="Times New Roman" w:hAnsi="Times New Roman" w:cs="Times New Roman"/>
          <w:i/>
          <w:iCs/>
          <w:sz w:val="28"/>
          <w:szCs w:val="28"/>
        </w:rPr>
        <w:t>Căn cứ Quyết định số 4338/QĐ-BGDĐT ngày 18/12/2023</w:t>
      </w:r>
      <w:r w:rsidR="00C503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ủa Bộ trưởng Bộ GDĐT</w:t>
      </w:r>
      <w:r w:rsidR="00D81C35" w:rsidRPr="00204C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về việc phê duyệt</w:t>
      </w:r>
      <w:r w:rsidR="00C916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danh mục sách giáo khoa lớp 9</w:t>
      </w:r>
      <w:r w:rsidR="00C503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ử dụng trong cơ sở giáo dục phổ thông</w:t>
      </w:r>
      <w:r w:rsidR="00C916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r w:rsidR="00D81C35" w:rsidRPr="00204C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Quyết định số 421/QĐ-BGDĐT ngày 29/01/2024 </w:t>
      </w:r>
      <w:r w:rsidR="00C50367">
        <w:rPr>
          <w:rFonts w:ascii="Times New Roman" w:eastAsia="Times New Roman" w:hAnsi="Times New Roman" w:cs="Times New Roman"/>
          <w:i/>
          <w:iCs/>
          <w:sz w:val="28"/>
          <w:szCs w:val="28"/>
        </w:rPr>
        <w:t>của Bộ trưởng Bộ GDĐT</w:t>
      </w:r>
      <w:r w:rsidR="00C50367" w:rsidRPr="00204C2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về việc phê duyệt</w:t>
      </w:r>
      <w:r w:rsidR="00C503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bổ sung sách giáo khoa lớp 9 sử dụng trong cơ sở giáo dục phổ thông</w:t>
      </w:r>
      <w:r w:rsidR="00D81C35" w:rsidRPr="00204C27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14:paraId="0E1E4E95" w14:textId="5D04B6C1" w:rsidR="00077159" w:rsidRDefault="00D81C35" w:rsidP="00C916F5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77159" w:rsidRPr="009052FC">
        <w:rPr>
          <w:rFonts w:ascii="Times New Roman" w:eastAsia="Times New Roman" w:hAnsi="Times New Roman" w:cs="Times New Roman"/>
          <w:i/>
          <w:sz w:val="28"/>
          <w:szCs w:val="28"/>
        </w:rPr>
        <w:t xml:space="preserve">Căn cứ </w:t>
      </w:r>
      <w:r w:rsidR="00077159" w:rsidRPr="009052FC">
        <w:rPr>
          <w:rFonts w:ascii="Times New Roman" w:eastAsia="Times New Roman" w:hAnsi="Times New Roman" w:cs="Times New Roman"/>
          <w:bCs/>
          <w:i/>
          <w:sz w:val="28"/>
          <w:szCs w:val="28"/>
        </w:rPr>
        <w:t>Quyết định số 467/QĐ-UBND ngày 28/02/2024 của UBND tỉnh Hưng Yên ban hành Tiêu chí lựa chọn sách giáo khoa trong cơ sở giáo dục phổ thông trên địa bàn tỉnh Hưng Yên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;</w:t>
      </w:r>
    </w:p>
    <w:p w14:paraId="43ACF375" w14:textId="16637728" w:rsidR="00D81C35" w:rsidRPr="009052FC" w:rsidRDefault="00D81C35" w:rsidP="00D80D4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29A0">
        <w:rPr>
          <w:rFonts w:ascii="Times New Roman" w:eastAsia="Times New Roman" w:hAnsi="Times New Roman" w:cs="Times New Roman"/>
          <w:i/>
          <w:sz w:val="28"/>
          <w:szCs w:val="28"/>
        </w:rPr>
        <w:t>Căn cứ công vă</w:t>
      </w:r>
      <w:r w:rsidR="00D80D4F">
        <w:rPr>
          <w:rFonts w:ascii="Times New Roman" w:eastAsia="Times New Roman" w:hAnsi="Times New Roman" w:cs="Times New Roman"/>
          <w:i/>
          <w:sz w:val="28"/>
          <w:szCs w:val="28"/>
        </w:rPr>
        <w:t>n số 423/SGDĐT- GDTrH ngày 29/ 02/2024 v</w:t>
      </w:r>
      <w:r w:rsidRPr="00EA29A0">
        <w:rPr>
          <w:rFonts w:ascii="Times New Roman" w:eastAsia="Times New Roman" w:hAnsi="Times New Roman" w:cs="Times New Roman"/>
          <w:i/>
          <w:sz w:val="28"/>
          <w:szCs w:val="28"/>
        </w:rPr>
        <w:t>ề việc thực hiện công tác lựa chọn SGK lớp 5, lớp 9,</w:t>
      </w:r>
      <w:r w:rsidR="00C50367">
        <w:rPr>
          <w:rFonts w:ascii="Times New Roman" w:eastAsia="Times New Roman" w:hAnsi="Times New Roman" w:cs="Times New Roman"/>
          <w:i/>
          <w:sz w:val="28"/>
          <w:szCs w:val="28"/>
        </w:rPr>
        <w:t xml:space="preserve"> lớp</w:t>
      </w:r>
      <w:bookmarkStart w:id="0" w:name="_GoBack"/>
      <w:bookmarkEnd w:id="0"/>
      <w:r w:rsidR="00C50367">
        <w:rPr>
          <w:rFonts w:ascii="Times New Roman" w:eastAsia="Times New Roman" w:hAnsi="Times New Roman" w:cs="Times New Roman"/>
          <w:i/>
          <w:sz w:val="28"/>
          <w:szCs w:val="28"/>
        </w:rPr>
        <w:t xml:space="preserve"> 12 Chương trình GDPT 2018;</w:t>
      </w:r>
      <w:r w:rsidR="00C50367" w:rsidRPr="00C503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0D4F">
        <w:rPr>
          <w:rFonts w:ascii="Times New Roman" w:eastAsia="Times New Roman" w:hAnsi="Times New Roman" w:cs="Times New Roman"/>
          <w:i/>
          <w:sz w:val="28"/>
          <w:szCs w:val="28"/>
        </w:rPr>
        <w:t>Căn cứ công văn số 135/PGDĐT-GDT</w:t>
      </w:r>
      <w:r w:rsidR="00C50367" w:rsidRPr="00EA29A0">
        <w:rPr>
          <w:rFonts w:ascii="Times New Roman" w:eastAsia="Times New Roman" w:hAnsi="Times New Roman" w:cs="Times New Roman"/>
          <w:i/>
          <w:sz w:val="28"/>
          <w:szCs w:val="28"/>
        </w:rPr>
        <w:t>H</w:t>
      </w:r>
      <w:r w:rsidR="00D80D4F">
        <w:rPr>
          <w:rFonts w:ascii="Times New Roman" w:eastAsia="Times New Roman" w:hAnsi="Times New Roman" w:cs="Times New Roman"/>
          <w:i/>
          <w:sz w:val="28"/>
          <w:szCs w:val="28"/>
        </w:rPr>
        <w:t>-GDTHCS ngày 01/3/2024 v</w:t>
      </w:r>
      <w:r w:rsidR="00C50367" w:rsidRPr="00EA29A0">
        <w:rPr>
          <w:rFonts w:ascii="Times New Roman" w:eastAsia="Times New Roman" w:hAnsi="Times New Roman" w:cs="Times New Roman"/>
          <w:i/>
          <w:sz w:val="28"/>
          <w:szCs w:val="28"/>
        </w:rPr>
        <w:t>ề việc thực hiện công tác lự</w:t>
      </w:r>
      <w:r w:rsidR="008D2F09">
        <w:rPr>
          <w:rFonts w:ascii="Times New Roman" w:eastAsia="Times New Roman" w:hAnsi="Times New Roman" w:cs="Times New Roman"/>
          <w:i/>
          <w:sz w:val="28"/>
          <w:szCs w:val="28"/>
        </w:rPr>
        <w:t xml:space="preserve">a chọn SGK lớp 5, lớp 9 </w:t>
      </w:r>
      <w:r w:rsidR="00C50367" w:rsidRPr="00EA29A0">
        <w:rPr>
          <w:rFonts w:ascii="Times New Roman" w:eastAsia="Times New Roman" w:hAnsi="Times New Roman" w:cs="Times New Roman"/>
          <w:i/>
          <w:sz w:val="28"/>
          <w:szCs w:val="28"/>
        </w:rPr>
        <w:t xml:space="preserve">Chương trình GDPT 2018; </w:t>
      </w:r>
    </w:p>
    <w:p w14:paraId="6F838763" w14:textId="4B9FF278" w:rsidR="00527701" w:rsidRPr="009052FC" w:rsidRDefault="00077159" w:rsidP="00C916F5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D754E" w:rsidRPr="009052FC">
        <w:rPr>
          <w:rFonts w:ascii="Times New Roman" w:eastAsia="Times New Roman" w:hAnsi="Times New Roman" w:cs="Times New Roman"/>
          <w:i/>
          <w:sz w:val="28"/>
          <w:szCs w:val="28"/>
        </w:rPr>
        <w:t xml:space="preserve">Theo đề nghị của </w:t>
      </w:r>
      <w:r w:rsidR="00FF70AF" w:rsidRPr="009052FC">
        <w:rPr>
          <w:rFonts w:ascii="Times New Roman" w:eastAsia="Times New Roman" w:hAnsi="Times New Roman" w:cs="Times New Roman"/>
          <w:i/>
          <w:sz w:val="28"/>
          <w:szCs w:val="28"/>
        </w:rPr>
        <w:t>bộ phận chuyên môn trường Tiểu học và trung học cơ sở Tân Phúc</w:t>
      </w:r>
      <w:r w:rsidR="00AD754E" w:rsidRPr="009052F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3EDE25E" w14:textId="0B818A45" w:rsidR="00527701" w:rsidRPr="009052FC" w:rsidRDefault="00AD754E" w:rsidP="009052FC">
      <w:pPr>
        <w:tabs>
          <w:tab w:val="left" w:pos="7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2FC">
        <w:rPr>
          <w:rFonts w:ascii="Times New Roman" w:hAnsi="Times New Roman" w:cs="Times New Roman"/>
          <w:b/>
          <w:bCs/>
          <w:sz w:val="28"/>
          <w:szCs w:val="28"/>
        </w:rPr>
        <w:t>QUYẾT ĐỊNH:</w:t>
      </w:r>
    </w:p>
    <w:p w14:paraId="4912F9A8" w14:textId="77777777" w:rsidR="00564AC7" w:rsidRPr="00564AC7" w:rsidRDefault="00527701" w:rsidP="009F71CB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 w:rsidRPr="009052F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0D18360" w14:textId="7F2E2E2E" w:rsidR="00AD754E" w:rsidRPr="009052FC" w:rsidRDefault="00564AC7" w:rsidP="009F71CB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D754E" w:rsidRPr="009052FC">
        <w:rPr>
          <w:rFonts w:ascii="Times New Roman" w:hAnsi="Times New Roman" w:cs="Times New Roman"/>
          <w:b/>
          <w:bCs/>
          <w:sz w:val="28"/>
          <w:szCs w:val="28"/>
        </w:rPr>
        <w:t>Điều 1.</w:t>
      </w:r>
      <w:r w:rsidR="00AD754E" w:rsidRPr="009052FC">
        <w:rPr>
          <w:rFonts w:ascii="Times New Roman" w:hAnsi="Times New Roman" w:cs="Times New Roman"/>
          <w:bCs/>
          <w:sz w:val="28"/>
          <w:szCs w:val="28"/>
        </w:rPr>
        <w:t xml:space="preserve"> Thành lậ</w:t>
      </w:r>
      <w:r w:rsidR="00FF70AF" w:rsidRPr="009052FC">
        <w:rPr>
          <w:rFonts w:ascii="Times New Roman" w:hAnsi="Times New Roman" w:cs="Times New Roman"/>
          <w:bCs/>
          <w:sz w:val="28"/>
          <w:szCs w:val="28"/>
        </w:rPr>
        <w:t>p</w:t>
      </w:r>
      <w:r w:rsidR="00AD754E" w:rsidRPr="009052FC">
        <w:rPr>
          <w:rFonts w:ascii="Times New Roman" w:hAnsi="Times New Roman" w:cs="Times New Roman"/>
          <w:bCs/>
          <w:sz w:val="28"/>
          <w:szCs w:val="28"/>
        </w:rPr>
        <w:t xml:space="preserve"> Hội đồng lựa chọn </w:t>
      </w:r>
      <w:r w:rsidR="00AD754E" w:rsidRPr="009052FC">
        <w:rPr>
          <w:rFonts w:ascii="Times New Roman" w:hAnsi="Times New Roman" w:cs="Times New Roman"/>
          <w:sz w:val="28"/>
          <w:szCs w:val="28"/>
        </w:rPr>
        <w:t>sách giáo khoa lớ</w:t>
      </w:r>
      <w:r w:rsidR="00DC687C">
        <w:rPr>
          <w:rFonts w:ascii="Times New Roman" w:hAnsi="Times New Roman" w:cs="Times New Roman"/>
          <w:sz w:val="28"/>
          <w:szCs w:val="28"/>
        </w:rPr>
        <w:t>p 9</w:t>
      </w:r>
      <w:r w:rsidR="00FF70AF" w:rsidRPr="009052FC">
        <w:rPr>
          <w:rFonts w:ascii="Times New Roman" w:hAnsi="Times New Roman" w:cs="Times New Roman"/>
          <w:sz w:val="28"/>
          <w:szCs w:val="28"/>
        </w:rPr>
        <w:t xml:space="preserve"> năm học 2024 – 2025 </w:t>
      </w:r>
      <w:r w:rsidR="00AD754E" w:rsidRPr="009052FC">
        <w:rPr>
          <w:rFonts w:ascii="Times New Roman" w:hAnsi="Times New Roman" w:cs="Times New Roman"/>
          <w:sz w:val="28"/>
          <w:szCs w:val="28"/>
        </w:rPr>
        <w:t xml:space="preserve">sử dụng trong </w:t>
      </w:r>
      <w:r w:rsidR="00FF70AF" w:rsidRPr="009052FC">
        <w:rPr>
          <w:rFonts w:ascii="Times New Roman" w:hAnsi="Times New Roman" w:cs="Times New Roman"/>
          <w:sz w:val="28"/>
          <w:szCs w:val="28"/>
        </w:rPr>
        <w:t>trường Tiểu học và trung học cơ sở Tân Phúc</w:t>
      </w:r>
      <w:r w:rsidR="00AD754E" w:rsidRPr="009052FC">
        <w:rPr>
          <w:rFonts w:ascii="Times New Roman" w:hAnsi="Times New Roman" w:cs="Times New Roman"/>
          <w:sz w:val="28"/>
          <w:szCs w:val="28"/>
        </w:rPr>
        <w:t>, cụ thể như sau:</w:t>
      </w:r>
    </w:p>
    <w:p w14:paraId="70A9D0CA" w14:textId="6EC3611D" w:rsidR="00AD754E" w:rsidRPr="009052FC" w:rsidRDefault="00FF70AF" w:rsidP="009F71CB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iCs/>
          <w:sz w:val="28"/>
          <w:szCs w:val="28"/>
        </w:rPr>
        <w:tab/>
        <w:t>1. Ông Phạm Văn Thành, Hiệu trưởng, Chủ tịch Hội đồng;</w:t>
      </w:r>
    </w:p>
    <w:p w14:paraId="21B0C606" w14:textId="7D548791" w:rsidR="00FF70AF" w:rsidRPr="009052FC" w:rsidRDefault="00FF70AF" w:rsidP="009F71CB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2. Ông </w:t>
      </w:r>
      <w:r w:rsidR="00DC687C">
        <w:rPr>
          <w:rFonts w:ascii="Times New Roman" w:eastAsia="Times New Roman" w:hAnsi="Times New Roman" w:cs="Times New Roman"/>
          <w:iCs/>
          <w:sz w:val="28"/>
          <w:szCs w:val="28"/>
        </w:rPr>
        <w:t>Đặng Đình Tuy</w:t>
      </w:r>
      <w:r w:rsidRPr="009052FC">
        <w:rPr>
          <w:rFonts w:ascii="Times New Roman" w:eastAsia="Times New Roman" w:hAnsi="Times New Roman" w:cs="Times New Roman"/>
          <w:iCs/>
          <w:sz w:val="28"/>
          <w:szCs w:val="28"/>
        </w:rPr>
        <w:t>, Phó Hiệu trưởng, Phó Chủ tịch Hội đồng;</w:t>
      </w:r>
    </w:p>
    <w:p w14:paraId="1F13B54A" w14:textId="7C51452B" w:rsidR="00FF70AF" w:rsidRPr="009052FC" w:rsidRDefault="009F71CB" w:rsidP="009F71CB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3. Bà </w:t>
      </w:r>
      <w:r w:rsidR="00DC687C">
        <w:rPr>
          <w:rFonts w:ascii="Times New Roman" w:eastAsia="Times New Roman" w:hAnsi="Times New Roman" w:cs="Times New Roman"/>
          <w:iCs/>
          <w:sz w:val="28"/>
          <w:szCs w:val="28"/>
        </w:rPr>
        <w:t xml:space="preserve">Nguyễn Thị Miền, </w:t>
      </w:r>
      <w:r w:rsidRPr="009052FC">
        <w:rPr>
          <w:rFonts w:ascii="Times New Roman" w:eastAsia="Times New Roman" w:hAnsi="Times New Roman" w:cs="Times New Roman"/>
          <w:iCs/>
          <w:sz w:val="28"/>
          <w:szCs w:val="28"/>
        </w:rPr>
        <w:t>Thư ký;</w:t>
      </w:r>
    </w:p>
    <w:p w14:paraId="1F3544E1" w14:textId="2993F8C2" w:rsidR="00FF70AF" w:rsidRPr="009052FC" w:rsidRDefault="009F71CB" w:rsidP="009F71CB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4. Các ủy viên: </w:t>
      </w:r>
      <w:r w:rsidRPr="009052FC">
        <w:rPr>
          <w:rFonts w:ascii="Times New Roman" w:eastAsia="Times New Roman" w:hAnsi="Times New Roman" w:cs="Times New Roman"/>
          <w:i/>
          <w:iCs/>
          <w:sz w:val="28"/>
          <w:szCs w:val="28"/>
        </w:rPr>
        <w:t>Có danh sách kèm theo.</w:t>
      </w:r>
    </w:p>
    <w:p w14:paraId="46B3A7C0" w14:textId="77777777" w:rsidR="00564AC7" w:rsidRPr="00564AC7" w:rsidRDefault="002F1A0A" w:rsidP="009F71CB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9052FC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14:paraId="77E3BB02" w14:textId="664C27FB" w:rsidR="002F1A0A" w:rsidRPr="009052FC" w:rsidRDefault="00564AC7" w:rsidP="009F71CB">
      <w:pPr>
        <w:tabs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ab/>
      </w:r>
      <w:r w:rsidR="002F1A0A" w:rsidRPr="009052FC">
        <w:rPr>
          <w:rFonts w:ascii="Times New Roman" w:eastAsia="Times New Roman" w:hAnsi="Times New Roman" w:cs="Times New Roman"/>
          <w:b/>
          <w:iCs/>
          <w:sz w:val="28"/>
          <w:szCs w:val="28"/>
        </w:rPr>
        <w:t>Điều 2.</w:t>
      </w:r>
      <w:r w:rsidR="002F1A0A" w:rsidRPr="009052FC">
        <w:rPr>
          <w:rFonts w:ascii="Times New Roman" w:eastAsia="Times New Roman" w:hAnsi="Times New Roman" w:cs="Times New Roman"/>
          <w:iCs/>
          <w:sz w:val="28"/>
          <w:szCs w:val="28"/>
        </w:rPr>
        <w:t xml:space="preserve"> Nhiệm vụ và hoạt động của Hội đồng</w:t>
      </w:r>
    </w:p>
    <w:p w14:paraId="4BD406FD" w14:textId="7C33B5B7" w:rsidR="0043392F" w:rsidRPr="009052FC" w:rsidRDefault="00FF70AF" w:rsidP="009F71C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2F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3392F" w:rsidRPr="009052FC">
        <w:rPr>
          <w:rFonts w:ascii="Times New Roman" w:hAnsi="Times New Roman" w:cs="Times New Roman"/>
          <w:bCs/>
          <w:sz w:val="28"/>
          <w:szCs w:val="28"/>
        </w:rPr>
        <w:t xml:space="preserve">Hội đồng có nhiệm vụ lựa chọn </w:t>
      </w:r>
      <w:r w:rsidR="0043392F" w:rsidRPr="009052FC">
        <w:rPr>
          <w:rFonts w:ascii="Times New Roman" w:hAnsi="Times New Roman" w:cs="Times New Roman"/>
          <w:sz w:val="28"/>
          <w:szCs w:val="28"/>
        </w:rPr>
        <w:t>sách giáo khoa lớ</w:t>
      </w:r>
      <w:r w:rsidR="00DC687C">
        <w:rPr>
          <w:rFonts w:ascii="Times New Roman" w:hAnsi="Times New Roman" w:cs="Times New Roman"/>
          <w:sz w:val="28"/>
          <w:szCs w:val="28"/>
        </w:rPr>
        <w:t>p 9</w:t>
      </w:r>
      <w:r w:rsidR="009F71CB" w:rsidRPr="009052FC">
        <w:rPr>
          <w:rFonts w:ascii="Times New Roman" w:hAnsi="Times New Roman" w:cs="Times New Roman"/>
          <w:sz w:val="28"/>
          <w:szCs w:val="28"/>
        </w:rPr>
        <w:t xml:space="preserve"> năm học 2024-2025</w:t>
      </w:r>
      <w:r w:rsidR="0043392F" w:rsidRPr="009052FC">
        <w:rPr>
          <w:rFonts w:ascii="Times New Roman" w:hAnsi="Times New Roman" w:cs="Times New Roman"/>
          <w:sz w:val="28"/>
          <w:szCs w:val="28"/>
        </w:rPr>
        <w:t xml:space="preserve"> theo quy định tại </w:t>
      </w:r>
      <w:r w:rsidR="009F71CB" w:rsidRPr="009052FC">
        <w:rPr>
          <w:rFonts w:ascii="Times New Roman" w:eastAsia="Times New Roman" w:hAnsi="Times New Roman" w:cs="Times New Roman"/>
          <w:bCs/>
          <w:sz w:val="28"/>
          <w:szCs w:val="28"/>
        </w:rPr>
        <w:t>Thông tư 27/2023</w:t>
      </w:r>
      <w:r w:rsidR="0043392F" w:rsidRPr="009052FC">
        <w:rPr>
          <w:rFonts w:ascii="Times New Roman" w:eastAsia="Times New Roman" w:hAnsi="Times New Roman" w:cs="Times New Roman"/>
          <w:bCs/>
          <w:sz w:val="28"/>
          <w:szCs w:val="28"/>
        </w:rPr>
        <w:t>/TT-B</w:t>
      </w:r>
      <w:r w:rsidR="009F71CB" w:rsidRPr="009052FC">
        <w:rPr>
          <w:rFonts w:ascii="Times New Roman" w:eastAsia="Times New Roman" w:hAnsi="Times New Roman" w:cs="Times New Roman"/>
          <w:bCs/>
          <w:sz w:val="28"/>
          <w:szCs w:val="28"/>
        </w:rPr>
        <w:t>GDĐT ngày 28/12/2023</w:t>
      </w:r>
      <w:r w:rsidR="0043392F" w:rsidRPr="0090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của Bộ Giáo dục và Đào tạo; </w:t>
      </w:r>
      <w:r w:rsidR="009F71CB" w:rsidRPr="009052FC">
        <w:rPr>
          <w:rFonts w:ascii="Times New Roman" w:eastAsia="Times New Roman" w:hAnsi="Times New Roman" w:cs="Times New Roman"/>
          <w:bCs/>
          <w:sz w:val="28"/>
          <w:szCs w:val="28"/>
        </w:rPr>
        <w:t>Quyết định số 467/QĐ-UBND ngày 28/02/2024 của UBND tỉnh Hưng Yên ban hành Tiêu chí lựa chọn sách giáo khoa trong cơ sở giáo dục phổ thông trên địa bàn tỉnh Hưng Yên</w:t>
      </w:r>
      <w:r w:rsidR="0043392F" w:rsidRPr="009052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4CD792" w14:textId="47E0F12C" w:rsidR="0043392F" w:rsidRPr="009052FC" w:rsidRDefault="0043392F" w:rsidP="009F71C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bCs/>
          <w:sz w:val="28"/>
          <w:szCs w:val="28"/>
        </w:rPr>
        <w:t xml:space="preserve">2. Nguyên </w:t>
      </w:r>
      <w:r w:rsidR="00273328" w:rsidRPr="009052FC">
        <w:rPr>
          <w:rFonts w:ascii="Times New Roman" w:eastAsia="Times New Roman" w:hAnsi="Times New Roman" w:cs="Times New Roman"/>
          <w:bCs/>
          <w:sz w:val="28"/>
          <w:szCs w:val="28"/>
        </w:rPr>
        <w:t xml:space="preserve">tắc làm việc của Hội đồng; nhiệm vụ và quyền hạn của thành viên Hội đồng thực hiện theo quy định tại Thông tư số </w:t>
      </w:r>
      <w:r w:rsidR="009F71CB" w:rsidRPr="009052FC">
        <w:rPr>
          <w:rFonts w:ascii="Times New Roman" w:eastAsia="Times New Roman" w:hAnsi="Times New Roman" w:cs="Times New Roman"/>
          <w:bCs/>
          <w:sz w:val="28"/>
          <w:szCs w:val="28"/>
        </w:rPr>
        <w:t>27/2023/TT-BGDĐT ngày 28/12/2023 của Bộ Giáo dục và Đào tạo</w:t>
      </w:r>
      <w:r w:rsidR="00273328" w:rsidRPr="009052FC">
        <w:rPr>
          <w:rFonts w:ascii="Times New Roman" w:eastAsia="Times New Roman" w:hAnsi="Times New Roman" w:cs="Times New Roman"/>
          <w:bCs/>
          <w:sz w:val="28"/>
          <w:szCs w:val="28"/>
        </w:rPr>
        <w:t>. Hội đồng tự giải thể sau khi hoàn thành nhiệm vụ.</w:t>
      </w:r>
    </w:p>
    <w:p w14:paraId="0442ED8C" w14:textId="46559CA9" w:rsidR="00146EF5" w:rsidRPr="009052FC" w:rsidRDefault="00146EF5" w:rsidP="009F71C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bCs/>
          <w:sz w:val="28"/>
          <w:szCs w:val="28"/>
        </w:rPr>
        <w:t>3. Kinh phí</w:t>
      </w:r>
      <w:r w:rsidR="00A672C3" w:rsidRPr="0090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phục vụ hoạt động của</w:t>
      </w:r>
      <w:r w:rsidR="00F22D00" w:rsidRPr="0090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Hội đồng thực hiện theo quy định hiện hành từ nguồn ngân sách được giao.</w:t>
      </w:r>
    </w:p>
    <w:p w14:paraId="30299A35" w14:textId="2B794C82" w:rsidR="00F22D00" w:rsidRPr="009052FC" w:rsidRDefault="00F22D00" w:rsidP="003B17D7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52FC">
        <w:rPr>
          <w:rFonts w:ascii="Times New Roman" w:eastAsia="Times New Roman" w:hAnsi="Times New Roman" w:cs="Times New Roman"/>
          <w:b/>
          <w:bCs/>
          <w:sz w:val="28"/>
          <w:szCs w:val="28"/>
        </w:rPr>
        <w:t>Điều 3.</w:t>
      </w:r>
      <w:r w:rsidRPr="009052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72C3" w:rsidRPr="009052FC">
        <w:rPr>
          <w:rFonts w:ascii="Times New Roman" w:eastAsia="Times New Roman" w:hAnsi="Times New Roman" w:cs="Times New Roman"/>
          <w:bCs/>
          <w:sz w:val="28"/>
          <w:szCs w:val="28"/>
        </w:rPr>
        <w:t>Tổ văn phòng, tổ chuyên môn và các cá nhâ</w:t>
      </w:r>
      <w:r w:rsidRPr="009052FC">
        <w:rPr>
          <w:rFonts w:ascii="Times New Roman" w:eastAsia="Times New Roman" w:hAnsi="Times New Roman" w:cs="Times New Roman"/>
          <w:bCs/>
          <w:sz w:val="28"/>
          <w:szCs w:val="28"/>
        </w:rPr>
        <w:t>n có tên tại Điều 1 căn cứ Quyết định thi hành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5543E8" w14:paraId="28AFBC1C" w14:textId="77777777" w:rsidTr="00077159">
        <w:tc>
          <w:tcPr>
            <w:tcW w:w="4077" w:type="dxa"/>
          </w:tcPr>
          <w:p w14:paraId="6E181122" w14:textId="3EC5F577" w:rsidR="005543E8" w:rsidRPr="003B17D7" w:rsidRDefault="003B17D7" w:rsidP="003B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3B17D7">
              <w:rPr>
                <w:rFonts w:ascii="Times New Roman" w:eastAsia="Times New Roman" w:hAnsi="Times New Roman" w:cs="Times New Roman"/>
                <w:b/>
                <w:bCs/>
                <w:i/>
              </w:rPr>
              <w:t>Nơi nhận:</w:t>
            </w:r>
          </w:p>
          <w:p w14:paraId="395E12B7" w14:textId="77777777" w:rsidR="003B17D7" w:rsidRPr="003B17D7" w:rsidRDefault="003B17D7" w:rsidP="003B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1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hư Điều 3;</w:t>
            </w:r>
          </w:p>
          <w:p w14:paraId="617D31C3" w14:textId="66F59A81" w:rsidR="003B17D7" w:rsidRPr="003B17D7" w:rsidRDefault="00A672C3" w:rsidP="003B17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hòng</w:t>
            </w:r>
            <w:r w:rsidR="0007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DĐ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uyện Ân Thi</w:t>
            </w:r>
            <w:r w:rsidR="003B17D7" w:rsidRPr="003B1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A2E58FB" w14:textId="7F1E0B64" w:rsidR="003B17D7" w:rsidRPr="003B17D7" w:rsidRDefault="003B17D7" w:rsidP="00077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771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ưu: VT</w:t>
            </w:r>
            <w:r w:rsidRPr="003B17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11" w:type="dxa"/>
          </w:tcPr>
          <w:p w14:paraId="1F9C8C62" w14:textId="46874C7B" w:rsidR="003B17D7" w:rsidRPr="003B17D7" w:rsidRDefault="00077159" w:rsidP="003B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U TRƯỞNG</w:t>
            </w:r>
          </w:p>
          <w:p w14:paraId="5D7679E3" w14:textId="77777777" w:rsidR="003B17D7" w:rsidRDefault="003B17D7" w:rsidP="003B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BE1F5D" w14:textId="77777777" w:rsidR="003B17D7" w:rsidRDefault="003B17D7" w:rsidP="003B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C63636" w14:textId="77777777" w:rsidR="003B17D7" w:rsidRPr="003B17D7" w:rsidRDefault="003B17D7" w:rsidP="003B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2ED09C" w14:textId="77777777" w:rsidR="003B17D7" w:rsidRPr="003B17D7" w:rsidRDefault="003B17D7" w:rsidP="003B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187791" w14:textId="2BAFADDF" w:rsidR="003B17D7" w:rsidRDefault="00077159" w:rsidP="003B1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ạm Văn Thành</w:t>
            </w:r>
          </w:p>
        </w:tc>
      </w:tr>
    </w:tbl>
    <w:p w14:paraId="2CF03B5A" w14:textId="53C23BA1" w:rsidR="00F22D00" w:rsidRPr="00273328" w:rsidRDefault="00F22D00" w:rsidP="00273328">
      <w:pPr>
        <w:spacing w:before="120"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60777E" w14:textId="77777777" w:rsidR="00146EF5" w:rsidRPr="00146EF5" w:rsidRDefault="00146EF5" w:rsidP="00E51851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4D6D8" w14:textId="739AE02A" w:rsidR="00393E23" w:rsidRDefault="00393E23" w:rsidP="00E51851">
      <w:pPr>
        <w:spacing w:before="120" w:after="0" w:line="276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1B4331F0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4B4E54C5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62A36F86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46A791DE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30825CA3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76E8C316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0973AFC8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34CB6565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11F4833B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0072AAD6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76E6C39A" w14:textId="77777777" w:rsidR="00393E23" w:rsidRP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1796B009" w14:textId="0DEAD57F" w:rsidR="00393E23" w:rsidRDefault="00393E23" w:rsidP="00393E23">
      <w:pPr>
        <w:rPr>
          <w:rFonts w:ascii="Times New Roman" w:hAnsi="Times New Roman" w:cs="Times New Roman"/>
          <w:sz w:val="28"/>
          <w:szCs w:val="28"/>
        </w:rPr>
      </w:pPr>
    </w:p>
    <w:p w14:paraId="050D2801" w14:textId="64C4710C" w:rsidR="00146EF5" w:rsidRDefault="00393E23" w:rsidP="00393E23">
      <w:pPr>
        <w:tabs>
          <w:tab w:val="left" w:pos="36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2BB5F7" w14:textId="77777777" w:rsidR="00393E23" w:rsidRDefault="00393E23" w:rsidP="00393E23">
      <w:pPr>
        <w:tabs>
          <w:tab w:val="left" w:pos="3671"/>
        </w:tabs>
        <w:rPr>
          <w:rFonts w:ascii="Times New Roman" w:hAnsi="Times New Roman" w:cs="Times New Roman"/>
          <w:sz w:val="28"/>
          <w:szCs w:val="28"/>
        </w:rPr>
      </w:pPr>
    </w:p>
    <w:p w14:paraId="77F07821" w14:textId="4C85D784" w:rsidR="00393E23" w:rsidRPr="00393E23" w:rsidRDefault="00527701" w:rsidP="003E2CC6">
      <w:pPr>
        <w:tabs>
          <w:tab w:val="left" w:pos="3671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CÁC ỦY VIÊN</w:t>
      </w:r>
    </w:p>
    <w:p w14:paraId="25774AA0" w14:textId="0D4FF278" w:rsidR="00527701" w:rsidRDefault="00393E23" w:rsidP="003E2CC6">
      <w:pPr>
        <w:tabs>
          <w:tab w:val="left" w:pos="3671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23">
        <w:rPr>
          <w:rFonts w:ascii="Times New Roman" w:hAnsi="Times New Roman" w:cs="Times New Roman"/>
          <w:b/>
          <w:sz w:val="28"/>
          <w:szCs w:val="28"/>
        </w:rPr>
        <w:t>Hội đồng lựa chọn sách giáo khoa lớ</w:t>
      </w:r>
      <w:r w:rsidR="00DC687C">
        <w:rPr>
          <w:rFonts w:ascii="Times New Roman" w:hAnsi="Times New Roman" w:cs="Times New Roman"/>
          <w:b/>
          <w:sz w:val="28"/>
          <w:szCs w:val="28"/>
        </w:rPr>
        <w:t>p 9</w:t>
      </w:r>
      <w:r w:rsidRPr="00393E23">
        <w:rPr>
          <w:rFonts w:ascii="Times New Roman" w:hAnsi="Times New Roman" w:cs="Times New Roman"/>
          <w:b/>
          <w:sz w:val="28"/>
          <w:szCs w:val="28"/>
        </w:rPr>
        <w:t xml:space="preserve"> năm họ</w:t>
      </w:r>
      <w:r w:rsidR="00527701">
        <w:rPr>
          <w:rFonts w:ascii="Times New Roman" w:hAnsi="Times New Roman" w:cs="Times New Roman"/>
          <w:b/>
          <w:sz w:val="28"/>
          <w:szCs w:val="28"/>
        </w:rPr>
        <w:t>c 2024-2025</w:t>
      </w:r>
      <w:r w:rsidRPr="00393E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9E0CB2" w14:textId="6C769631" w:rsidR="00393E23" w:rsidRPr="00393E23" w:rsidRDefault="00527701" w:rsidP="003E2CC6">
      <w:pPr>
        <w:tabs>
          <w:tab w:val="left" w:pos="3671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Tiểu học và trung học cơ sở Tân Phúc</w:t>
      </w:r>
    </w:p>
    <w:p w14:paraId="76FB73A9" w14:textId="2A50FADC" w:rsidR="00393E23" w:rsidRPr="00393E23" w:rsidRDefault="00393E23" w:rsidP="00393E23">
      <w:pPr>
        <w:tabs>
          <w:tab w:val="left" w:pos="367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E23">
        <w:rPr>
          <w:rFonts w:ascii="Times New Roman" w:hAnsi="Times New Roman" w:cs="Times New Roman"/>
          <w:i/>
          <w:sz w:val="28"/>
          <w:szCs w:val="28"/>
        </w:rPr>
        <w:t>(Kèm theo Quyết định số</w:t>
      </w:r>
      <w:r w:rsidR="00527701">
        <w:rPr>
          <w:rFonts w:ascii="Times New Roman" w:hAnsi="Times New Roman" w:cs="Times New Roman"/>
          <w:i/>
          <w:sz w:val="28"/>
          <w:szCs w:val="28"/>
        </w:rPr>
        <w:t xml:space="preserve">          /QĐ-TH&amp;THCS-TP ngày 01/3/2024</w:t>
      </w:r>
    </w:p>
    <w:p w14:paraId="01CA7902" w14:textId="6C071816" w:rsidR="00393E23" w:rsidRDefault="00393E23" w:rsidP="00393E23">
      <w:pPr>
        <w:tabs>
          <w:tab w:val="left" w:pos="3671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E23">
        <w:rPr>
          <w:rFonts w:ascii="Times New Roman" w:hAnsi="Times New Roman" w:cs="Times New Roman"/>
          <w:i/>
          <w:sz w:val="28"/>
          <w:szCs w:val="28"/>
        </w:rPr>
        <w:t xml:space="preserve">của </w:t>
      </w:r>
      <w:r w:rsidR="00527701">
        <w:rPr>
          <w:rFonts w:ascii="Times New Roman" w:hAnsi="Times New Roman" w:cs="Times New Roman"/>
          <w:i/>
          <w:sz w:val="28"/>
          <w:szCs w:val="28"/>
        </w:rPr>
        <w:t>Hiệu trưởng trường Tiểu học và trung học cơ sở Tân Phúc</w:t>
      </w:r>
      <w:r w:rsidRPr="00393E23">
        <w:rPr>
          <w:rFonts w:ascii="Times New Roman" w:hAnsi="Times New Roman" w:cs="Times New Roman"/>
          <w:i/>
          <w:sz w:val="28"/>
          <w:szCs w:val="28"/>
        </w:rPr>
        <w:t>)</w:t>
      </w:r>
    </w:p>
    <w:p w14:paraId="4300D674" w14:textId="6733ED30" w:rsidR="00A07B4E" w:rsidRPr="009052FC" w:rsidRDefault="00A07B4E" w:rsidP="00630E7C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8505" w:type="dxa"/>
        <w:jc w:val="center"/>
        <w:tblInd w:w="108" w:type="dxa"/>
        <w:tblLook w:val="04A0" w:firstRow="1" w:lastRow="0" w:firstColumn="1" w:lastColumn="0" w:noHBand="0" w:noVBand="1"/>
      </w:tblPr>
      <w:tblGrid>
        <w:gridCol w:w="591"/>
        <w:gridCol w:w="2811"/>
        <w:gridCol w:w="2977"/>
        <w:gridCol w:w="2126"/>
      </w:tblGrid>
      <w:tr w:rsidR="00564AC7" w:rsidRPr="00564AC7" w14:paraId="6E00D3A6" w14:textId="77777777" w:rsidTr="00564AC7">
        <w:trPr>
          <w:jc w:val="center"/>
        </w:trPr>
        <w:tc>
          <w:tcPr>
            <w:tcW w:w="591" w:type="dxa"/>
          </w:tcPr>
          <w:p w14:paraId="3F329641" w14:textId="4575CB7E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811" w:type="dxa"/>
          </w:tcPr>
          <w:p w14:paraId="12BB13E2" w14:textId="6F702AEC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2977" w:type="dxa"/>
          </w:tcPr>
          <w:p w14:paraId="2DF67788" w14:textId="4AC3AD0B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2126" w:type="dxa"/>
          </w:tcPr>
          <w:p w14:paraId="6354593F" w14:textId="545567A7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b/>
                <w:sz w:val="28"/>
                <w:szCs w:val="28"/>
              </w:rPr>
              <w:t>Nhiệm vụ</w:t>
            </w:r>
          </w:p>
        </w:tc>
      </w:tr>
      <w:tr w:rsidR="00564AC7" w:rsidRPr="00564AC7" w14:paraId="1906BDCF" w14:textId="77777777" w:rsidTr="00564AC7">
        <w:trPr>
          <w:jc w:val="center"/>
        </w:trPr>
        <w:tc>
          <w:tcPr>
            <w:tcW w:w="591" w:type="dxa"/>
          </w:tcPr>
          <w:p w14:paraId="30C4845C" w14:textId="73C95479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1" w:type="dxa"/>
          </w:tcPr>
          <w:p w14:paraId="7E169D67" w14:textId="5820E9A4" w:rsidR="00564AC7" w:rsidRPr="00564AC7" w:rsidRDefault="00D81C35" w:rsidP="00564AC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Lên</w:t>
            </w:r>
          </w:p>
        </w:tc>
        <w:tc>
          <w:tcPr>
            <w:tcW w:w="2977" w:type="dxa"/>
          </w:tcPr>
          <w:p w14:paraId="44A16C68" w14:textId="2D595103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Tổ trưởng tổ</w:t>
            </w:r>
            <w:r w:rsidR="00D81C35">
              <w:rPr>
                <w:rFonts w:ascii="Times New Roman" w:hAnsi="Times New Roman" w:cs="Times New Roman"/>
                <w:sz w:val="28"/>
                <w:szCs w:val="28"/>
              </w:rPr>
              <w:t xml:space="preserve"> KHTN</w:t>
            </w:r>
          </w:p>
        </w:tc>
        <w:tc>
          <w:tcPr>
            <w:tcW w:w="2126" w:type="dxa"/>
          </w:tcPr>
          <w:p w14:paraId="7FC8B283" w14:textId="7F134A30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Ủy viên</w:t>
            </w:r>
          </w:p>
        </w:tc>
      </w:tr>
      <w:tr w:rsidR="00564AC7" w:rsidRPr="00564AC7" w14:paraId="3EDFF121" w14:textId="77777777" w:rsidTr="00564AC7">
        <w:trPr>
          <w:jc w:val="center"/>
        </w:trPr>
        <w:tc>
          <w:tcPr>
            <w:tcW w:w="591" w:type="dxa"/>
          </w:tcPr>
          <w:p w14:paraId="32AC601A" w14:textId="0DBA9E72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1" w:type="dxa"/>
          </w:tcPr>
          <w:p w14:paraId="19EF9E3D" w14:textId="4E6A2CC5" w:rsidR="00564AC7" w:rsidRPr="00564AC7" w:rsidRDefault="00D81C35" w:rsidP="00564AC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ị Trang</w:t>
            </w:r>
          </w:p>
        </w:tc>
        <w:tc>
          <w:tcPr>
            <w:tcW w:w="2977" w:type="dxa"/>
          </w:tcPr>
          <w:p w14:paraId="18964701" w14:textId="523DF9DB" w:rsidR="00564AC7" w:rsidRPr="00564AC7" w:rsidRDefault="00D81C35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Tổ trưởng t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XH</w:t>
            </w:r>
          </w:p>
        </w:tc>
        <w:tc>
          <w:tcPr>
            <w:tcW w:w="2126" w:type="dxa"/>
          </w:tcPr>
          <w:p w14:paraId="582EB7B8" w14:textId="25BEC16A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Ủy viên</w:t>
            </w:r>
          </w:p>
        </w:tc>
      </w:tr>
      <w:tr w:rsidR="00564AC7" w:rsidRPr="00564AC7" w14:paraId="11A70CB2" w14:textId="77777777" w:rsidTr="00564AC7">
        <w:trPr>
          <w:jc w:val="center"/>
        </w:trPr>
        <w:tc>
          <w:tcPr>
            <w:tcW w:w="591" w:type="dxa"/>
          </w:tcPr>
          <w:p w14:paraId="30325EE6" w14:textId="4B5D31E3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1" w:type="dxa"/>
          </w:tcPr>
          <w:p w14:paraId="176F6437" w14:textId="30D92AD4" w:rsidR="00564AC7" w:rsidRPr="00564AC7" w:rsidRDefault="00D81C35" w:rsidP="00564AC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Hôm</w:t>
            </w:r>
          </w:p>
        </w:tc>
        <w:tc>
          <w:tcPr>
            <w:tcW w:w="2977" w:type="dxa"/>
          </w:tcPr>
          <w:p w14:paraId="27645079" w14:textId="23894B85" w:rsidR="00564AC7" w:rsidRPr="00564AC7" w:rsidRDefault="00D81C35" w:rsidP="00D81C35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 xml:space="preserve">Tổ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 xml:space="preserve"> t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TN</w:t>
            </w:r>
          </w:p>
        </w:tc>
        <w:tc>
          <w:tcPr>
            <w:tcW w:w="2126" w:type="dxa"/>
          </w:tcPr>
          <w:p w14:paraId="4E6FF82A" w14:textId="5A227153" w:rsidR="00564AC7" w:rsidRPr="00564AC7" w:rsidRDefault="00564AC7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Ủy viên</w:t>
            </w:r>
          </w:p>
        </w:tc>
      </w:tr>
      <w:tr w:rsidR="00D81C35" w:rsidRPr="00564AC7" w14:paraId="2B520090" w14:textId="77777777" w:rsidTr="00564AC7">
        <w:trPr>
          <w:jc w:val="center"/>
        </w:trPr>
        <w:tc>
          <w:tcPr>
            <w:tcW w:w="591" w:type="dxa"/>
          </w:tcPr>
          <w:p w14:paraId="509EC176" w14:textId="514FAD54" w:rsidR="00D81C35" w:rsidRPr="00564AC7" w:rsidRDefault="00D81C35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1" w:type="dxa"/>
          </w:tcPr>
          <w:p w14:paraId="75709991" w14:textId="7C0EAA76" w:rsidR="00D81C35" w:rsidRPr="00564AC7" w:rsidRDefault="00D81C35" w:rsidP="00564AC7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hị Hạnh</w:t>
            </w:r>
          </w:p>
        </w:tc>
        <w:tc>
          <w:tcPr>
            <w:tcW w:w="2977" w:type="dxa"/>
          </w:tcPr>
          <w:p w14:paraId="7BC03760" w14:textId="59AE76EA" w:rsidR="00D81C35" w:rsidRPr="00564AC7" w:rsidRDefault="00D81C35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Đại diện BĐD CMHS</w:t>
            </w:r>
          </w:p>
        </w:tc>
        <w:tc>
          <w:tcPr>
            <w:tcW w:w="2126" w:type="dxa"/>
          </w:tcPr>
          <w:p w14:paraId="181946B4" w14:textId="1514C734" w:rsidR="00D81C35" w:rsidRPr="00564AC7" w:rsidRDefault="00D81C35" w:rsidP="00564AC7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AC7">
              <w:rPr>
                <w:rFonts w:ascii="Times New Roman" w:hAnsi="Times New Roman" w:cs="Times New Roman"/>
                <w:sz w:val="28"/>
                <w:szCs w:val="28"/>
              </w:rPr>
              <w:t>Ủy viên</w:t>
            </w:r>
          </w:p>
        </w:tc>
      </w:tr>
    </w:tbl>
    <w:p w14:paraId="6A160251" w14:textId="00E914BF" w:rsidR="009F7FCE" w:rsidRPr="00564AC7" w:rsidRDefault="00564AC7" w:rsidP="002A77C2">
      <w:pPr>
        <w:tabs>
          <w:tab w:val="left" w:pos="5387"/>
        </w:tabs>
        <w:rPr>
          <w:rFonts w:ascii="Times New Roman" w:hAnsi="Times New Roman" w:cs="Times New Roman"/>
          <w:i/>
          <w:sz w:val="24"/>
          <w:szCs w:val="24"/>
        </w:rPr>
      </w:pPr>
      <w:r w:rsidRPr="00564AC7">
        <w:rPr>
          <w:rFonts w:ascii="Times New Roman" w:hAnsi="Times New Roman" w:cs="Times New Roman"/>
          <w:i/>
          <w:sz w:val="24"/>
          <w:szCs w:val="24"/>
        </w:rPr>
        <w:t xml:space="preserve">Ấn định danh sách </w:t>
      </w:r>
      <w:r w:rsidR="00D81C35">
        <w:rPr>
          <w:rFonts w:ascii="Times New Roman" w:hAnsi="Times New Roman" w:cs="Times New Roman"/>
          <w:i/>
          <w:sz w:val="24"/>
          <w:szCs w:val="24"/>
        </w:rPr>
        <w:t>ủy viên có 04</w:t>
      </w:r>
      <w:r w:rsidRPr="00564AC7">
        <w:rPr>
          <w:rFonts w:ascii="Times New Roman" w:hAnsi="Times New Roman" w:cs="Times New Roman"/>
          <w:i/>
          <w:sz w:val="24"/>
          <w:szCs w:val="24"/>
        </w:rPr>
        <w:t xml:space="preserve"> người.</w:t>
      </w:r>
    </w:p>
    <w:sectPr w:rsidR="009F7FCE" w:rsidRPr="00564AC7" w:rsidSect="00393E23">
      <w:footerReference w:type="default" r:id="rId9"/>
      <w:pgSz w:w="11907" w:h="16840" w:code="9"/>
      <w:pgMar w:top="1134" w:right="1134" w:bottom="1134" w:left="1701" w:header="720" w:footer="63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BC0A9" w14:textId="77777777" w:rsidR="00806A35" w:rsidRDefault="00806A35" w:rsidP="00836619">
      <w:pPr>
        <w:spacing w:after="0" w:line="240" w:lineRule="auto"/>
      </w:pPr>
      <w:r>
        <w:separator/>
      </w:r>
    </w:p>
  </w:endnote>
  <w:endnote w:type="continuationSeparator" w:id="0">
    <w:p w14:paraId="3CAE5C84" w14:textId="77777777" w:rsidR="00806A35" w:rsidRDefault="00806A35" w:rsidP="0083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793C0" w14:textId="215F9826" w:rsidR="007A7DEF" w:rsidRDefault="007A7DEF" w:rsidP="008366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CD7D8" w14:textId="77777777" w:rsidR="00806A35" w:rsidRDefault="00806A35" w:rsidP="00836619">
      <w:pPr>
        <w:spacing w:after="0" w:line="240" w:lineRule="auto"/>
      </w:pPr>
      <w:r>
        <w:separator/>
      </w:r>
    </w:p>
  </w:footnote>
  <w:footnote w:type="continuationSeparator" w:id="0">
    <w:p w14:paraId="660EC600" w14:textId="77777777" w:rsidR="00806A35" w:rsidRDefault="00806A35" w:rsidP="0083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10F"/>
    <w:multiLevelType w:val="hybridMultilevel"/>
    <w:tmpl w:val="7B304986"/>
    <w:lvl w:ilvl="0" w:tplc="7FF2C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61C5C"/>
    <w:multiLevelType w:val="multilevel"/>
    <w:tmpl w:val="5628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B078A"/>
    <w:multiLevelType w:val="hybridMultilevel"/>
    <w:tmpl w:val="E368BDD0"/>
    <w:lvl w:ilvl="0" w:tplc="51B4E4A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B2C1D"/>
    <w:multiLevelType w:val="hybridMultilevel"/>
    <w:tmpl w:val="7478A2D8"/>
    <w:lvl w:ilvl="0" w:tplc="9F1A4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46C4E"/>
    <w:multiLevelType w:val="hybridMultilevel"/>
    <w:tmpl w:val="B4D03F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C1B90"/>
    <w:multiLevelType w:val="hybridMultilevel"/>
    <w:tmpl w:val="5A3AD88A"/>
    <w:lvl w:ilvl="0" w:tplc="12C8BF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822896"/>
    <w:multiLevelType w:val="multilevel"/>
    <w:tmpl w:val="5C7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B5A89"/>
    <w:multiLevelType w:val="hybridMultilevel"/>
    <w:tmpl w:val="8BFCCC64"/>
    <w:lvl w:ilvl="0" w:tplc="C6786C0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73F18"/>
    <w:multiLevelType w:val="hybridMultilevel"/>
    <w:tmpl w:val="ABF2F68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9">
    <w:nsid w:val="2FBE4B6A"/>
    <w:multiLevelType w:val="hybridMultilevel"/>
    <w:tmpl w:val="14986880"/>
    <w:lvl w:ilvl="0" w:tplc="99C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46EA2"/>
    <w:multiLevelType w:val="hybridMultilevel"/>
    <w:tmpl w:val="03AADC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05CBD"/>
    <w:multiLevelType w:val="hybridMultilevel"/>
    <w:tmpl w:val="B7A242CA"/>
    <w:lvl w:ilvl="0" w:tplc="C66A6C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4F6746"/>
    <w:multiLevelType w:val="hybridMultilevel"/>
    <w:tmpl w:val="97A04EB0"/>
    <w:lvl w:ilvl="0" w:tplc="296EA514">
      <w:start w:val="4"/>
      <w:numFmt w:val="bullet"/>
      <w:lvlText w:val="-"/>
      <w:lvlJc w:val="left"/>
      <w:pPr>
        <w:ind w:left="2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3">
    <w:nsid w:val="47B53FA7"/>
    <w:multiLevelType w:val="hybridMultilevel"/>
    <w:tmpl w:val="ABF2F68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4">
    <w:nsid w:val="54D4004A"/>
    <w:multiLevelType w:val="hybridMultilevel"/>
    <w:tmpl w:val="0C160AD8"/>
    <w:lvl w:ilvl="0" w:tplc="4192F9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3A62BD"/>
    <w:multiLevelType w:val="hybridMultilevel"/>
    <w:tmpl w:val="DC425406"/>
    <w:lvl w:ilvl="0" w:tplc="F636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245450"/>
    <w:multiLevelType w:val="multilevel"/>
    <w:tmpl w:val="81C2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7D7661"/>
    <w:multiLevelType w:val="multilevel"/>
    <w:tmpl w:val="7F20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1574B3"/>
    <w:multiLevelType w:val="hybridMultilevel"/>
    <w:tmpl w:val="7F963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817CC0"/>
    <w:multiLevelType w:val="hybridMultilevel"/>
    <w:tmpl w:val="ABF2F68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15"/>
  </w:num>
  <w:num w:numId="7">
    <w:abstractNumId w:val="11"/>
  </w:num>
  <w:num w:numId="8">
    <w:abstractNumId w:val="6"/>
  </w:num>
  <w:num w:numId="9">
    <w:abstractNumId w:val="16"/>
  </w:num>
  <w:num w:numId="10">
    <w:abstractNumId w:val="17"/>
  </w:num>
  <w:num w:numId="11">
    <w:abstractNumId w:val="1"/>
  </w:num>
  <w:num w:numId="12">
    <w:abstractNumId w:val="18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3"/>
  </w:num>
  <w:num w:numId="18">
    <w:abstractNumId w:val="19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1E"/>
    <w:rsid w:val="0000454C"/>
    <w:rsid w:val="000053D5"/>
    <w:rsid w:val="0001040B"/>
    <w:rsid w:val="000173D8"/>
    <w:rsid w:val="0002226C"/>
    <w:rsid w:val="00023B0D"/>
    <w:rsid w:val="00024CAF"/>
    <w:rsid w:val="00027390"/>
    <w:rsid w:val="0003712B"/>
    <w:rsid w:val="0005364E"/>
    <w:rsid w:val="00054717"/>
    <w:rsid w:val="00057564"/>
    <w:rsid w:val="00060DE6"/>
    <w:rsid w:val="00061BFD"/>
    <w:rsid w:val="0007017E"/>
    <w:rsid w:val="0007068A"/>
    <w:rsid w:val="00075209"/>
    <w:rsid w:val="00075DA8"/>
    <w:rsid w:val="00077159"/>
    <w:rsid w:val="00087917"/>
    <w:rsid w:val="000901DD"/>
    <w:rsid w:val="00095969"/>
    <w:rsid w:val="0009682E"/>
    <w:rsid w:val="000A595F"/>
    <w:rsid w:val="000E7D86"/>
    <w:rsid w:val="000F2DEA"/>
    <w:rsid w:val="000F6BAE"/>
    <w:rsid w:val="00120CB4"/>
    <w:rsid w:val="001213F3"/>
    <w:rsid w:val="00121BA8"/>
    <w:rsid w:val="001330B2"/>
    <w:rsid w:val="0013647F"/>
    <w:rsid w:val="00146EF5"/>
    <w:rsid w:val="00154EA8"/>
    <w:rsid w:val="00157373"/>
    <w:rsid w:val="0017273C"/>
    <w:rsid w:val="0017337E"/>
    <w:rsid w:val="00181244"/>
    <w:rsid w:val="00184926"/>
    <w:rsid w:val="0018573C"/>
    <w:rsid w:val="00190880"/>
    <w:rsid w:val="00190C55"/>
    <w:rsid w:val="00191E6A"/>
    <w:rsid w:val="001A5B63"/>
    <w:rsid w:val="001A6C32"/>
    <w:rsid w:val="001B0C62"/>
    <w:rsid w:val="001D0558"/>
    <w:rsid w:val="001D240A"/>
    <w:rsid w:val="001E02D2"/>
    <w:rsid w:val="001E1FAA"/>
    <w:rsid w:val="001F278E"/>
    <w:rsid w:val="001F27B3"/>
    <w:rsid w:val="0020325E"/>
    <w:rsid w:val="00203C42"/>
    <w:rsid w:val="00230186"/>
    <w:rsid w:val="00235698"/>
    <w:rsid w:val="0023688D"/>
    <w:rsid w:val="0024081A"/>
    <w:rsid w:val="00245F3D"/>
    <w:rsid w:val="00253403"/>
    <w:rsid w:val="00257CAC"/>
    <w:rsid w:val="0026738E"/>
    <w:rsid w:val="00273328"/>
    <w:rsid w:val="002740B8"/>
    <w:rsid w:val="0029276E"/>
    <w:rsid w:val="00296774"/>
    <w:rsid w:val="002A0DCC"/>
    <w:rsid w:val="002A34BB"/>
    <w:rsid w:val="002A7090"/>
    <w:rsid w:val="002A77C2"/>
    <w:rsid w:val="002B00C7"/>
    <w:rsid w:val="002B05BD"/>
    <w:rsid w:val="002B46D3"/>
    <w:rsid w:val="002B6B0D"/>
    <w:rsid w:val="002C1E8C"/>
    <w:rsid w:val="002C3554"/>
    <w:rsid w:val="002C41A7"/>
    <w:rsid w:val="002D55DE"/>
    <w:rsid w:val="002D61CB"/>
    <w:rsid w:val="002E18C1"/>
    <w:rsid w:val="002F1A0A"/>
    <w:rsid w:val="002F4E4C"/>
    <w:rsid w:val="002F5363"/>
    <w:rsid w:val="00303A0E"/>
    <w:rsid w:val="003076B1"/>
    <w:rsid w:val="00317DB3"/>
    <w:rsid w:val="003204C9"/>
    <w:rsid w:val="0032157D"/>
    <w:rsid w:val="00323618"/>
    <w:rsid w:val="00334D39"/>
    <w:rsid w:val="003369E3"/>
    <w:rsid w:val="00340383"/>
    <w:rsid w:val="00340CE8"/>
    <w:rsid w:val="003416E5"/>
    <w:rsid w:val="003440F4"/>
    <w:rsid w:val="003534A1"/>
    <w:rsid w:val="00360032"/>
    <w:rsid w:val="00361832"/>
    <w:rsid w:val="003642E8"/>
    <w:rsid w:val="00372218"/>
    <w:rsid w:val="0037489D"/>
    <w:rsid w:val="00380412"/>
    <w:rsid w:val="003820AC"/>
    <w:rsid w:val="00390BB3"/>
    <w:rsid w:val="00393E23"/>
    <w:rsid w:val="003A2CD7"/>
    <w:rsid w:val="003B03D3"/>
    <w:rsid w:val="003B17D7"/>
    <w:rsid w:val="003B1A05"/>
    <w:rsid w:val="003B3B45"/>
    <w:rsid w:val="003B3E12"/>
    <w:rsid w:val="003B49EF"/>
    <w:rsid w:val="003B556C"/>
    <w:rsid w:val="003C22E4"/>
    <w:rsid w:val="003C764A"/>
    <w:rsid w:val="003D084E"/>
    <w:rsid w:val="003E2CC6"/>
    <w:rsid w:val="003E7B79"/>
    <w:rsid w:val="003F01B4"/>
    <w:rsid w:val="003F70D7"/>
    <w:rsid w:val="00420254"/>
    <w:rsid w:val="004228C3"/>
    <w:rsid w:val="0043392F"/>
    <w:rsid w:val="00434AA2"/>
    <w:rsid w:val="00446637"/>
    <w:rsid w:val="00451517"/>
    <w:rsid w:val="004565E3"/>
    <w:rsid w:val="004574D8"/>
    <w:rsid w:val="004601FC"/>
    <w:rsid w:val="00465615"/>
    <w:rsid w:val="00465CB1"/>
    <w:rsid w:val="00475D12"/>
    <w:rsid w:val="00475D28"/>
    <w:rsid w:val="004761F6"/>
    <w:rsid w:val="00480A03"/>
    <w:rsid w:val="00480DBF"/>
    <w:rsid w:val="00481CE7"/>
    <w:rsid w:val="0048305C"/>
    <w:rsid w:val="00487B51"/>
    <w:rsid w:val="0049202F"/>
    <w:rsid w:val="00493536"/>
    <w:rsid w:val="00496D88"/>
    <w:rsid w:val="004A1317"/>
    <w:rsid w:val="004A15B9"/>
    <w:rsid w:val="004B41D0"/>
    <w:rsid w:val="004B4D9D"/>
    <w:rsid w:val="004C3950"/>
    <w:rsid w:val="004C69D4"/>
    <w:rsid w:val="004D318A"/>
    <w:rsid w:val="004D79D7"/>
    <w:rsid w:val="004E532C"/>
    <w:rsid w:val="00501DFC"/>
    <w:rsid w:val="00512EA1"/>
    <w:rsid w:val="00522D38"/>
    <w:rsid w:val="00526980"/>
    <w:rsid w:val="00527701"/>
    <w:rsid w:val="00530D63"/>
    <w:rsid w:val="00531857"/>
    <w:rsid w:val="00543711"/>
    <w:rsid w:val="005441B0"/>
    <w:rsid w:val="00544C62"/>
    <w:rsid w:val="00545F8B"/>
    <w:rsid w:val="005465EE"/>
    <w:rsid w:val="00552DE9"/>
    <w:rsid w:val="005543E8"/>
    <w:rsid w:val="00561498"/>
    <w:rsid w:val="00564AC7"/>
    <w:rsid w:val="00570AE0"/>
    <w:rsid w:val="005735B0"/>
    <w:rsid w:val="00595320"/>
    <w:rsid w:val="005967B1"/>
    <w:rsid w:val="00597AEE"/>
    <w:rsid w:val="005A1133"/>
    <w:rsid w:val="005A5D32"/>
    <w:rsid w:val="005A7DED"/>
    <w:rsid w:val="005B0B85"/>
    <w:rsid w:val="005C06F4"/>
    <w:rsid w:val="005C359F"/>
    <w:rsid w:val="005C51B9"/>
    <w:rsid w:val="005C773C"/>
    <w:rsid w:val="005D2D2B"/>
    <w:rsid w:val="005D5B23"/>
    <w:rsid w:val="005D6CF2"/>
    <w:rsid w:val="005E50B6"/>
    <w:rsid w:val="005E5AED"/>
    <w:rsid w:val="005F4D67"/>
    <w:rsid w:val="0060127F"/>
    <w:rsid w:val="00606CE5"/>
    <w:rsid w:val="00613F9C"/>
    <w:rsid w:val="00616FD7"/>
    <w:rsid w:val="006177BC"/>
    <w:rsid w:val="006233F8"/>
    <w:rsid w:val="00630E7C"/>
    <w:rsid w:val="006316D6"/>
    <w:rsid w:val="0063327C"/>
    <w:rsid w:val="00643979"/>
    <w:rsid w:val="00653928"/>
    <w:rsid w:val="00656160"/>
    <w:rsid w:val="00660628"/>
    <w:rsid w:val="00662107"/>
    <w:rsid w:val="00667800"/>
    <w:rsid w:val="00674333"/>
    <w:rsid w:val="00674787"/>
    <w:rsid w:val="0069218F"/>
    <w:rsid w:val="00692B9A"/>
    <w:rsid w:val="00694A74"/>
    <w:rsid w:val="006A32F9"/>
    <w:rsid w:val="006B0B22"/>
    <w:rsid w:val="006C2AD6"/>
    <w:rsid w:val="006D4A90"/>
    <w:rsid w:val="006D7FB4"/>
    <w:rsid w:val="006E7421"/>
    <w:rsid w:val="006F29CC"/>
    <w:rsid w:val="0070180F"/>
    <w:rsid w:val="00705C05"/>
    <w:rsid w:val="007101A3"/>
    <w:rsid w:val="00714198"/>
    <w:rsid w:val="00716114"/>
    <w:rsid w:val="00717A73"/>
    <w:rsid w:val="00720A44"/>
    <w:rsid w:val="007215FA"/>
    <w:rsid w:val="00721DAB"/>
    <w:rsid w:val="00733ABC"/>
    <w:rsid w:val="00734B17"/>
    <w:rsid w:val="007359A3"/>
    <w:rsid w:val="007476EA"/>
    <w:rsid w:val="00750BED"/>
    <w:rsid w:val="0075363F"/>
    <w:rsid w:val="00754B6C"/>
    <w:rsid w:val="0075726B"/>
    <w:rsid w:val="007836D7"/>
    <w:rsid w:val="0079641D"/>
    <w:rsid w:val="007A7DEF"/>
    <w:rsid w:val="007B3A26"/>
    <w:rsid w:val="007E30DD"/>
    <w:rsid w:val="007F04CE"/>
    <w:rsid w:val="007F4E27"/>
    <w:rsid w:val="007F4F9B"/>
    <w:rsid w:val="007F7C92"/>
    <w:rsid w:val="00805156"/>
    <w:rsid w:val="00806A35"/>
    <w:rsid w:val="00816AE4"/>
    <w:rsid w:val="0082076E"/>
    <w:rsid w:val="00824615"/>
    <w:rsid w:val="00826EC6"/>
    <w:rsid w:val="0083103C"/>
    <w:rsid w:val="00836619"/>
    <w:rsid w:val="0084060C"/>
    <w:rsid w:val="00840D2C"/>
    <w:rsid w:val="00847F8C"/>
    <w:rsid w:val="00852FCE"/>
    <w:rsid w:val="008572F3"/>
    <w:rsid w:val="00871C6C"/>
    <w:rsid w:val="008755F1"/>
    <w:rsid w:val="00875E6F"/>
    <w:rsid w:val="00876510"/>
    <w:rsid w:val="00882B86"/>
    <w:rsid w:val="0088595F"/>
    <w:rsid w:val="00890EBD"/>
    <w:rsid w:val="008B0D56"/>
    <w:rsid w:val="008B18DB"/>
    <w:rsid w:val="008C2A54"/>
    <w:rsid w:val="008C4946"/>
    <w:rsid w:val="008C5052"/>
    <w:rsid w:val="008C7BD7"/>
    <w:rsid w:val="008D2F09"/>
    <w:rsid w:val="008D335B"/>
    <w:rsid w:val="008D4DBD"/>
    <w:rsid w:val="008D5492"/>
    <w:rsid w:val="008E308A"/>
    <w:rsid w:val="008F4968"/>
    <w:rsid w:val="00902DB5"/>
    <w:rsid w:val="009052FC"/>
    <w:rsid w:val="00924E52"/>
    <w:rsid w:val="009318F0"/>
    <w:rsid w:val="00932F28"/>
    <w:rsid w:val="009402F2"/>
    <w:rsid w:val="00944AA0"/>
    <w:rsid w:val="00945FFB"/>
    <w:rsid w:val="00951A38"/>
    <w:rsid w:val="00961677"/>
    <w:rsid w:val="00965535"/>
    <w:rsid w:val="00965A37"/>
    <w:rsid w:val="00985895"/>
    <w:rsid w:val="00987E98"/>
    <w:rsid w:val="0099225A"/>
    <w:rsid w:val="009A4F5E"/>
    <w:rsid w:val="009A5284"/>
    <w:rsid w:val="009B597E"/>
    <w:rsid w:val="009C434F"/>
    <w:rsid w:val="009C4748"/>
    <w:rsid w:val="009C6E09"/>
    <w:rsid w:val="009C7F45"/>
    <w:rsid w:val="009D0DA3"/>
    <w:rsid w:val="009D0F9F"/>
    <w:rsid w:val="009E2DCB"/>
    <w:rsid w:val="009E3252"/>
    <w:rsid w:val="009E4AD3"/>
    <w:rsid w:val="009F01FC"/>
    <w:rsid w:val="009F2FD8"/>
    <w:rsid w:val="009F71CB"/>
    <w:rsid w:val="009F7FCE"/>
    <w:rsid w:val="00A074C2"/>
    <w:rsid w:val="00A07B4E"/>
    <w:rsid w:val="00A1340B"/>
    <w:rsid w:val="00A174EE"/>
    <w:rsid w:val="00A17AC2"/>
    <w:rsid w:val="00A24E60"/>
    <w:rsid w:val="00A25C3F"/>
    <w:rsid w:val="00A319B6"/>
    <w:rsid w:val="00A40A5D"/>
    <w:rsid w:val="00A44272"/>
    <w:rsid w:val="00A53457"/>
    <w:rsid w:val="00A53712"/>
    <w:rsid w:val="00A61C32"/>
    <w:rsid w:val="00A672C3"/>
    <w:rsid w:val="00A77BE9"/>
    <w:rsid w:val="00A8064B"/>
    <w:rsid w:val="00A843CE"/>
    <w:rsid w:val="00A855A7"/>
    <w:rsid w:val="00AB0014"/>
    <w:rsid w:val="00AB7EB6"/>
    <w:rsid w:val="00AC0141"/>
    <w:rsid w:val="00AC4CB3"/>
    <w:rsid w:val="00AD754E"/>
    <w:rsid w:val="00AE00AB"/>
    <w:rsid w:val="00AE6890"/>
    <w:rsid w:val="00AF1CF5"/>
    <w:rsid w:val="00B01D75"/>
    <w:rsid w:val="00B02FD1"/>
    <w:rsid w:val="00B034DA"/>
    <w:rsid w:val="00B11442"/>
    <w:rsid w:val="00B118AE"/>
    <w:rsid w:val="00B16C8C"/>
    <w:rsid w:val="00B2365D"/>
    <w:rsid w:val="00B27022"/>
    <w:rsid w:val="00B4351C"/>
    <w:rsid w:val="00B55196"/>
    <w:rsid w:val="00B5651E"/>
    <w:rsid w:val="00B728EA"/>
    <w:rsid w:val="00B7441F"/>
    <w:rsid w:val="00B7750C"/>
    <w:rsid w:val="00B806D8"/>
    <w:rsid w:val="00B81AC2"/>
    <w:rsid w:val="00B92344"/>
    <w:rsid w:val="00B96DE8"/>
    <w:rsid w:val="00BA770D"/>
    <w:rsid w:val="00BB73F3"/>
    <w:rsid w:val="00BC0EDE"/>
    <w:rsid w:val="00BD5777"/>
    <w:rsid w:val="00BE050B"/>
    <w:rsid w:val="00BE070B"/>
    <w:rsid w:val="00BE3D41"/>
    <w:rsid w:val="00BE57F0"/>
    <w:rsid w:val="00BF7E72"/>
    <w:rsid w:val="00C006AB"/>
    <w:rsid w:val="00C15013"/>
    <w:rsid w:val="00C27E3A"/>
    <w:rsid w:val="00C305D7"/>
    <w:rsid w:val="00C47423"/>
    <w:rsid w:val="00C50367"/>
    <w:rsid w:val="00C5283E"/>
    <w:rsid w:val="00C54E41"/>
    <w:rsid w:val="00C552BF"/>
    <w:rsid w:val="00C56605"/>
    <w:rsid w:val="00C700F9"/>
    <w:rsid w:val="00C76EA4"/>
    <w:rsid w:val="00C80909"/>
    <w:rsid w:val="00C85627"/>
    <w:rsid w:val="00C86853"/>
    <w:rsid w:val="00C86AAD"/>
    <w:rsid w:val="00C916F5"/>
    <w:rsid w:val="00CA421F"/>
    <w:rsid w:val="00CD1E7B"/>
    <w:rsid w:val="00CE0F62"/>
    <w:rsid w:val="00CF1735"/>
    <w:rsid w:val="00CF3869"/>
    <w:rsid w:val="00CF54BA"/>
    <w:rsid w:val="00CF6E79"/>
    <w:rsid w:val="00D0526B"/>
    <w:rsid w:val="00D14529"/>
    <w:rsid w:val="00D216AF"/>
    <w:rsid w:val="00D258F6"/>
    <w:rsid w:val="00D279AE"/>
    <w:rsid w:val="00D30680"/>
    <w:rsid w:val="00D30773"/>
    <w:rsid w:val="00D34B5C"/>
    <w:rsid w:val="00D35036"/>
    <w:rsid w:val="00D52606"/>
    <w:rsid w:val="00D6326A"/>
    <w:rsid w:val="00D6458C"/>
    <w:rsid w:val="00D73D53"/>
    <w:rsid w:val="00D80D4F"/>
    <w:rsid w:val="00D81C35"/>
    <w:rsid w:val="00D97698"/>
    <w:rsid w:val="00DA0017"/>
    <w:rsid w:val="00DA5051"/>
    <w:rsid w:val="00DC6223"/>
    <w:rsid w:val="00DC687C"/>
    <w:rsid w:val="00DD5A74"/>
    <w:rsid w:val="00DF3F27"/>
    <w:rsid w:val="00E03DFE"/>
    <w:rsid w:val="00E11F14"/>
    <w:rsid w:val="00E155A0"/>
    <w:rsid w:val="00E16714"/>
    <w:rsid w:val="00E265E3"/>
    <w:rsid w:val="00E26D31"/>
    <w:rsid w:val="00E322B1"/>
    <w:rsid w:val="00E34A5E"/>
    <w:rsid w:val="00E41FB2"/>
    <w:rsid w:val="00E45094"/>
    <w:rsid w:val="00E51851"/>
    <w:rsid w:val="00E51E57"/>
    <w:rsid w:val="00E66381"/>
    <w:rsid w:val="00E663E3"/>
    <w:rsid w:val="00E672DB"/>
    <w:rsid w:val="00E75327"/>
    <w:rsid w:val="00E76298"/>
    <w:rsid w:val="00E80BB8"/>
    <w:rsid w:val="00E81473"/>
    <w:rsid w:val="00E90B8E"/>
    <w:rsid w:val="00E90C92"/>
    <w:rsid w:val="00EA0636"/>
    <w:rsid w:val="00EB0D6C"/>
    <w:rsid w:val="00EC1427"/>
    <w:rsid w:val="00EC4515"/>
    <w:rsid w:val="00ED6A31"/>
    <w:rsid w:val="00EE403F"/>
    <w:rsid w:val="00EF4AF7"/>
    <w:rsid w:val="00EF5BE4"/>
    <w:rsid w:val="00F07304"/>
    <w:rsid w:val="00F10A81"/>
    <w:rsid w:val="00F150F0"/>
    <w:rsid w:val="00F16893"/>
    <w:rsid w:val="00F21BE9"/>
    <w:rsid w:val="00F22D00"/>
    <w:rsid w:val="00F361B7"/>
    <w:rsid w:val="00F91174"/>
    <w:rsid w:val="00FA0BBE"/>
    <w:rsid w:val="00FA49AD"/>
    <w:rsid w:val="00FC4D1D"/>
    <w:rsid w:val="00FC7AA1"/>
    <w:rsid w:val="00FD6EB2"/>
    <w:rsid w:val="00FE26ED"/>
    <w:rsid w:val="00FE448E"/>
    <w:rsid w:val="00FF473E"/>
    <w:rsid w:val="00FF5EB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CB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1E"/>
    <w:pPr>
      <w:spacing w:after="160" w:line="259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qFormat/>
    <w:rsid w:val="00F16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565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1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3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19"/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B4351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4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B4351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D4DBD"/>
    <w:pPr>
      <w:ind w:left="720"/>
      <w:contextualSpacing/>
    </w:pPr>
  </w:style>
  <w:style w:type="character" w:customStyle="1" w:styleId="fontstyle41">
    <w:name w:val="fontstyle41"/>
    <w:basedOn w:val="DefaultParagraphFont"/>
    <w:rsid w:val="001213F3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1213F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1213F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1213F3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DefaultParagraphFont"/>
    <w:rsid w:val="001213F3"/>
    <w:rPr>
      <w:rFonts w:ascii="Cambria" w:hAnsi="Cambria" w:hint="default"/>
      <w:b w:val="0"/>
      <w:bCs w:val="0"/>
      <w:i/>
      <w:iCs/>
      <w:color w:val="000000"/>
      <w:sz w:val="28"/>
      <w:szCs w:val="28"/>
    </w:rPr>
  </w:style>
  <w:style w:type="character" w:styleId="Strong">
    <w:name w:val="Strong"/>
    <w:basedOn w:val="DefaultParagraphFont"/>
    <w:qFormat/>
    <w:rsid w:val="008D5492"/>
    <w:rPr>
      <w:b/>
      <w:bCs/>
    </w:rPr>
  </w:style>
  <w:style w:type="character" w:styleId="Emphasis">
    <w:name w:val="Emphasis"/>
    <w:basedOn w:val="DefaultParagraphFont"/>
    <w:uiPriority w:val="20"/>
    <w:qFormat/>
    <w:rsid w:val="008D5492"/>
    <w:rPr>
      <w:i/>
      <w:iCs/>
    </w:rPr>
  </w:style>
  <w:style w:type="table" w:styleId="TableGrid">
    <w:name w:val="Table Grid"/>
    <w:basedOn w:val="TableNormal"/>
    <w:uiPriority w:val="59"/>
    <w:rsid w:val="00ED6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6CF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1A5B63"/>
    <w:pPr>
      <w:spacing w:after="0" w:line="240" w:lineRule="auto"/>
    </w:pPr>
    <w:rPr>
      <w:rFonts w:ascii=".VnHelvetInsH" w:eastAsia="Times New Roman" w:hAnsi=".VnHelvetInsH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5B63"/>
    <w:rPr>
      <w:rFonts w:ascii=".VnHelvetInsH" w:eastAsia="Times New Roman" w:hAnsi=".VnHelvetInsH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16893"/>
    <w:rPr>
      <w:rFonts w:eastAsia="Times New Roman" w:cs="Times New Roman"/>
      <w:b/>
      <w:bCs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7E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1E"/>
    <w:pPr>
      <w:spacing w:after="160" w:line="259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qFormat/>
    <w:rsid w:val="00F16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565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1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36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19"/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B4351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4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B4351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D4DBD"/>
    <w:pPr>
      <w:ind w:left="720"/>
      <w:contextualSpacing/>
    </w:pPr>
  </w:style>
  <w:style w:type="character" w:customStyle="1" w:styleId="fontstyle41">
    <w:name w:val="fontstyle41"/>
    <w:basedOn w:val="DefaultParagraphFont"/>
    <w:rsid w:val="001213F3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1213F3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1213F3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1213F3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DefaultParagraphFont"/>
    <w:rsid w:val="001213F3"/>
    <w:rPr>
      <w:rFonts w:ascii="Cambria" w:hAnsi="Cambria" w:hint="default"/>
      <w:b w:val="0"/>
      <w:bCs w:val="0"/>
      <w:i/>
      <w:iCs/>
      <w:color w:val="000000"/>
      <w:sz w:val="28"/>
      <w:szCs w:val="28"/>
    </w:rPr>
  </w:style>
  <w:style w:type="character" w:styleId="Strong">
    <w:name w:val="Strong"/>
    <w:basedOn w:val="DefaultParagraphFont"/>
    <w:qFormat/>
    <w:rsid w:val="008D5492"/>
    <w:rPr>
      <w:b/>
      <w:bCs/>
    </w:rPr>
  </w:style>
  <w:style w:type="character" w:styleId="Emphasis">
    <w:name w:val="Emphasis"/>
    <w:basedOn w:val="DefaultParagraphFont"/>
    <w:uiPriority w:val="20"/>
    <w:qFormat/>
    <w:rsid w:val="008D5492"/>
    <w:rPr>
      <w:i/>
      <w:iCs/>
    </w:rPr>
  </w:style>
  <w:style w:type="table" w:styleId="TableGrid">
    <w:name w:val="Table Grid"/>
    <w:basedOn w:val="TableNormal"/>
    <w:uiPriority w:val="59"/>
    <w:rsid w:val="00ED6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6CF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1A5B63"/>
    <w:pPr>
      <w:spacing w:after="0" w:line="240" w:lineRule="auto"/>
    </w:pPr>
    <w:rPr>
      <w:rFonts w:ascii=".VnHelvetInsH" w:eastAsia="Times New Roman" w:hAnsi=".VnHelvetInsH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5B63"/>
    <w:rPr>
      <w:rFonts w:ascii=".VnHelvetInsH" w:eastAsia="Times New Roman" w:hAnsi=".VnHelvetInsH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16893"/>
    <w:rPr>
      <w:rFonts w:eastAsia="Times New Roman" w:cs="Times New Roman"/>
      <w:b/>
      <w:bCs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7E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A928-FB79-4D46-ACF9-5D25791A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44</dc:creator>
  <cp:lastModifiedBy>TT</cp:lastModifiedBy>
  <cp:revision>77</cp:revision>
  <cp:lastPrinted>2023-02-08T01:47:00Z</cp:lastPrinted>
  <dcterms:created xsi:type="dcterms:W3CDTF">2023-02-08T01:47:00Z</dcterms:created>
  <dcterms:modified xsi:type="dcterms:W3CDTF">2024-03-05T13:44:00Z</dcterms:modified>
</cp:coreProperties>
</file>